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1C162590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5D0B87">
        <w:rPr>
          <w:b/>
          <w:sz w:val="32"/>
          <w:szCs w:val="32"/>
        </w:rPr>
        <w:t>04</w:t>
      </w:r>
      <w:bookmarkStart w:id="0" w:name="_GoBack"/>
      <w:bookmarkEnd w:id="0"/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8C56D3">
        <w:rPr>
          <w:b/>
          <w:sz w:val="32"/>
          <w:szCs w:val="32"/>
        </w:rPr>
        <w:t>6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E102C2">
        <w:rPr>
          <w:b/>
          <w:sz w:val="32"/>
          <w:szCs w:val="32"/>
        </w:rPr>
        <w:t>4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33094470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593448C" w14:textId="77777777" w:rsidR="00C51A94" w:rsidRPr="00D858FF" w:rsidRDefault="00C51A94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40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427"/>
        <w:gridCol w:w="1985"/>
      </w:tblGrid>
      <w:tr w:rsidR="0049372A" w:rsidRPr="00D858FF" w14:paraId="76B2D114" w14:textId="77777777" w:rsidTr="004937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EE7C" w14:textId="77777777" w:rsidR="0049372A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98FC677" w14:textId="77777777" w:rsidR="0049372A" w:rsidRPr="00D858FF" w:rsidRDefault="0049372A" w:rsidP="004937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9EA4" w14:textId="77777777" w:rsidR="0049372A" w:rsidRDefault="0049372A" w:rsidP="004937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47BEA7F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9CA" w14:textId="77777777" w:rsidR="0049372A" w:rsidRPr="00D858FF" w:rsidRDefault="0049372A" w:rsidP="00493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8C56D3" w:rsidRPr="00D858FF" w14:paraId="2FDCA68A" w14:textId="77777777" w:rsidTr="00113280">
        <w:trPr>
          <w:trHeight w:val="1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D08" w14:textId="77777777" w:rsidR="008C56D3" w:rsidRDefault="008C56D3" w:rsidP="008C56D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732B63FB" w14:textId="77777777" w:rsidR="008C56D3" w:rsidRDefault="008C56D3" w:rsidP="008C56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62A7797C" w14:textId="77777777" w:rsidR="008C56D3" w:rsidRDefault="008C56D3" w:rsidP="008C56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4DEC7A10" w14:textId="77777777" w:rsidR="008C56D3" w:rsidRPr="00FF3803" w:rsidRDefault="008C56D3" w:rsidP="008C56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FF3803">
              <w:rPr>
                <w:sz w:val="28"/>
                <w:szCs w:val="28"/>
              </w:rPr>
              <w:t>1.</w:t>
            </w:r>
          </w:p>
          <w:p w14:paraId="0413A6DC" w14:textId="77777777" w:rsidR="008C56D3" w:rsidRDefault="008C56D3" w:rsidP="008C56D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  <w:p w14:paraId="00F500BF" w14:textId="77777777" w:rsidR="008C56D3" w:rsidRDefault="008C56D3" w:rsidP="008C56D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10E" w14:textId="77777777" w:rsidR="008C56D3" w:rsidRDefault="008C56D3" w:rsidP="008C56D3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</w:p>
          <w:p w14:paraId="40DF6CBE" w14:textId="77777777" w:rsidR="008C56D3" w:rsidRPr="00EC03A0" w:rsidRDefault="008C56D3" w:rsidP="008C56D3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EC03A0">
              <w:rPr>
                <w:sz w:val="28"/>
                <w:szCs w:val="28"/>
              </w:rPr>
              <w:t xml:space="preserve">Oсвобождаване </w:t>
            </w:r>
            <w:r>
              <w:rPr>
                <w:sz w:val="28"/>
                <w:szCs w:val="28"/>
              </w:rPr>
              <w:t xml:space="preserve">и назначаване на членове на СИК </w:t>
            </w:r>
            <w:r w:rsidRPr="00EC03A0">
              <w:rPr>
                <w:sz w:val="28"/>
                <w:szCs w:val="28"/>
              </w:rPr>
              <w:t xml:space="preserve">в Шести изборен район – Врачански в изборите за европейски парламент и народни представители на 09 юни 2024 г. </w:t>
            </w:r>
          </w:p>
          <w:p w14:paraId="522A430D" w14:textId="560CE678" w:rsidR="008C56D3" w:rsidRPr="00DF2653" w:rsidRDefault="008C56D3" w:rsidP="008C56D3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3358" w14:textId="565B99E0" w:rsidR="008C56D3" w:rsidRDefault="008C56D3" w:rsidP="008C56D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15E52">
              <w:rPr>
                <w:sz w:val="28"/>
                <w:szCs w:val="28"/>
              </w:rPr>
              <w:t>Членове на РИК</w:t>
            </w:r>
          </w:p>
        </w:tc>
      </w:tr>
      <w:tr w:rsidR="008C56D3" w:rsidRPr="00D858FF" w14:paraId="254E594A" w14:textId="77777777" w:rsidTr="00895458">
        <w:trPr>
          <w:trHeight w:val="9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4C28" w14:textId="28DE3D96" w:rsidR="008C56D3" w:rsidRDefault="008C56D3" w:rsidP="008C56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33D" w14:textId="7B3A2358" w:rsidR="008C56D3" w:rsidRPr="00DF2653" w:rsidRDefault="008C56D3" w:rsidP="008C56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7CF9" w14:textId="2D7C6F20" w:rsidR="008C56D3" w:rsidRDefault="008C56D3" w:rsidP="008C56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EFBE" w14:textId="77777777" w:rsidR="001346F6" w:rsidRDefault="001346F6" w:rsidP="00A02F2A">
      <w:pPr>
        <w:spacing w:after="0" w:line="240" w:lineRule="auto"/>
      </w:pPr>
      <w:r>
        <w:separator/>
      </w:r>
    </w:p>
  </w:endnote>
  <w:endnote w:type="continuationSeparator" w:id="0">
    <w:p w14:paraId="6587E4A2" w14:textId="77777777" w:rsidR="001346F6" w:rsidRDefault="001346F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BEC2C" w14:textId="77777777" w:rsidR="001346F6" w:rsidRDefault="001346F6" w:rsidP="00A02F2A">
      <w:pPr>
        <w:spacing w:after="0" w:line="240" w:lineRule="auto"/>
      </w:pPr>
      <w:r>
        <w:separator/>
      </w:r>
    </w:p>
  </w:footnote>
  <w:footnote w:type="continuationSeparator" w:id="0">
    <w:p w14:paraId="1DF30DAB" w14:textId="77777777" w:rsidR="001346F6" w:rsidRDefault="001346F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6B4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78D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1BA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5E52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46F6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0E9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64A1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72A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28D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9F3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0B87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2D4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06C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701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D2C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56D3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DAC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CD2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161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37C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A94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BBC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095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1F12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15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D44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653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2C2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19C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EBF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803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EF8C-3C35-42C7-A3F9-FF52403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39</cp:revision>
  <cp:lastPrinted>2023-02-28T15:28:00Z</cp:lastPrinted>
  <dcterms:created xsi:type="dcterms:W3CDTF">2023-03-24T13:15:00Z</dcterms:created>
  <dcterms:modified xsi:type="dcterms:W3CDTF">2024-06-04T11:49:00Z</dcterms:modified>
</cp:coreProperties>
</file>